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S FROM THE ENGLISH A PROCEDURAL LOGIC APPROACH FOR REPRESENTING AND UNDERSTANDING ENGLISH TEX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S FROM THE ENGLISH A PROCEDURAL LOGIC APPROACH FOR REPRESENTING AND UNDERSTANDING ENGLISH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4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PUTATIONS FROM THE ENGLISH A PROCEDURAL LOGIC APPROACH FOR REPRESENTING AND UNDERSTANDING ENGLISH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